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中国当代女诗人代表作  2017年  第1卷  NO.15  万般旖旎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中国当代女诗人代表作  2017年  第1卷  NO.15  万般旖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91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7.03 出版图书：https://www.jiaokey.com/tag/武汉:长江文艺出版社,2017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